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86" w:rsidRPr="005F3971" w:rsidRDefault="001802CD" w:rsidP="00CF2E70">
      <w:pPr>
        <w:pStyle w:val="Title"/>
        <w:rPr>
          <w:sz w:val="44"/>
        </w:rPr>
      </w:pPr>
      <w:r w:rsidRPr="005F3971">
        <w:rPr>
          <w:sz w:val="44"/>
        </w:rPr>
        <w:t>Information</w:t>
      </w:r>
      <w:r w:rsidR="009508A6" w:rsidRPr="005F3971">
        <w:rPr>
          <w:sz w:val="44"/>
        </w:rPr>
        <w:t xml:space="preserve"> från styrelsen i Brf </w:t>
      </w:r>
      <w:r w:rsidR="00777500" w:rsidRPr="005F3971">
        <w:rPr>
          <w:sz w:val="44"/>
        </w:rPr>
        <w:t>Hammarsmedjan</w:t>
      </w:r>
    </w:p>
    <w:p w:rsidR="006D3C54" w:rsidRDefault="005F3971" w:rsidP="006D3C54">
      <w:pPr>
        <w:pStyle w:val="Title"/>
        <w:rPr>
          <w:b/>
          <w:sz w:val="24"/>
          <w:szCs w:val="26"/>
        </w:rPr>
      </w:pPr>
      <w:r w:rsidRPr="005F3971">
        <w:rPr>
          <w:rFonts w:ascii="Comic Sans MS" w:hAnsi="Comic Sans MS"/>
          <w:noProof/>
          <w:sz w:val="44"/>
          <w:lang w:eastAsia="sv-SE"/>
        </w:rPr>
        <w:drawing>
          <wp:anchor distT="0" distB="0" distL="114300" distR="114300" simplePos="0" relativeHeight="251659264" behindDoc="0" locked="0" layoutInCell="1" allowOverlap="1" wp14:anchorId="7084E97A" wp14:editId="35FDE009">
            <wp:simplePos x="0" y="0"/>
            <wp:positionH relativeFrom="column">
              <wp:posOffset>5120640</wp:posOffset>
            </wp:positionH>
            <wp:positionV relativeFrom="paragraph">
              <wp:posOffset>3175</wp:posOffset>
            </wp:positionV>
            <wp:extent cx="1076325" cy="771525"/>
            <wp:effectExtent l="19050" t="0" r="9525" b="0"/>
            <wp:wrapNone/>
            <wp:docPr id="3" name="Bildobjekt 0" descr="HSB_Tagline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HSB_Tagline_Blue_cmyk.jpg"/>
                    <pic:cNvPicPr>
                      <a:picLocks noChangeAspect="1" noChangeArrowheads="1"/>
                    </pic:cNvPicPr>
                  </pic:nvPicPr>
                  <pic:blipFill>
                    <a:blip r:embed="rId8" cstate="print"/>
                    <a:srcRect/>
                    <a:stretch>
                      <a:fillRect/>
                    </a:stretch>
                  </pic:blipFill>
                  <pic:spPr bwMode="auto">
                    <a:xfrm>
                      <a:off x="0" y="0"/>
                      <a:ext cx="1076325" cy="771525"/>
                    </a:xfrm>
                    <a:prstGeom prst="rect">
                      <a:avLst/>
                    </a:prstGeom>
                    <a:noFill/>
                    <a:ln w="9525">
                      <a:noFill/>
                      <a:miter lim="800000"/>
                      <a:headEnd/>
                      <a:tailEnd/>
                    </a:ln>
                  </pic:spPr>
                </pic:pic>
              </a:graphicData>
            </a:graphic>
          </wp:anchor>
        </w:drawing>
      </w:r>
    </w:p>
    <w:p w:rsidR="00A72426" w:rsidRPr="00CF2E70" w:rsidRDefault="00DD24C5" w:rsidP="003317AE">
      <w:pPr>
        <w:rPr>
          <w:b/>
          <w:szCs w:val="26"/>
        </w:rPr>
      </w:pPr>
      <w:r>
        <w:rPr>
          <w:b/>
          <w:szCs w:val="26"/>
        </w:rPr>
        <w:t>Juni 2020</w:t>
      </w:r>
    </w:p>
    <w:p w:rsidR="00777500" w:rsidRPr="005F3971" w:rsidRDefault="00761BF9" w:rsidP="003317AE">
      <w:pPr>
        <w:rPr>
          <w:b/>
          <w:sz w:val="18"/>
          <w:szCs w:val="26"/>
        </w:rPr>
      </w:pPr>
      <w:r w:rsidRPr="005F3971">
        <w:rPr>
          <w:b/>
          <w:sz w:val="18"/>
          <w:szCs w:val="26"/>
        </w:rPr>
        <w:t>Underhåll &amp; investeringar</w:t>
      </w:r>
      <w:r w:rsidR="00A72426" w:rsidRPr="005F3971">
        <w:rPr>
          <w:sz w:val="18"/>
          <w:szCs w:val="26"/>
        </w:rPr>
        <w:t xml:space="preserve"> </w:t>
      </w:r>
    </w:p>
    <w:p w:rsidR="00ED1951" w:rsidRPr="005F3971" w:rsidRDefault="000F2034" w:rsidP="003317AE">
      <w:pPr>
        <w:rPr>
          <w:sz w:val="18"/>
          <w:szCs w:val="26"/>
        </w:rPr>
      </w:pPr>
      <w:r w:rsidRPr="005F3971">
        <w:rPr>
          <w:sz w:val="18"/>
          <w:szCs w:val="26"/>
        </w:rPr>
        <w:t xml:space="preserve">Projekt gällande </w:t>
      </w:r>
      <w:r w:rsidR="00A72426" w:rsidRPr="005F3971">
        <w:rPr>
          <w:sz w:val="18"/>
          <w:szCs w:val="26"/>
        </w:rPr>
        <w:t>dränering</w:t>
      </w:r>
      <w:r w:rsidR="00DD24C5">
        <w:rPr>
          <w:sz w:val="18"/>
          <w:szCs w:val="26"/>
        </w:rPr>
        <w:t xml:space="preserve"> båda fastigheterna</w:t>
      </w:r>
      <w:r w:rsidRPr="005F3971">
        <w:rPr>
          <w:sz w:val="18"/>
          <w:szCs w:val="26"/>
        </w:rPr>
        <w:t xml:space="preserve"> kommer att realiseras </w:t>
      </w:r>
      <w:r w:rsidR="00787526" w:rsidRPr="005F3971">
        <w:rPr>
          <w:sz w:val="18"/>
          <w:szCs w:val="26"/>
        </w:rPr>
        <w:t xml:space="preserve">om ca 3-5 </w:t>
      </w:r>
      <w:r w:rsidRPr="005F3971">
        <w:rPr>
          <w:sz w:val="18"/>
          <w:szCs w:val="26"/>
        </w:rPr>
        <w:t>år</w:t>
      </w:r>
      <w:r w:rsidR="00A72426" w:rsidRPr="005F3971">
        <w:rPr>
          <w:sz w:val="18"/>
          <w:szCs w:val="26"/>
        </w:rPr>
        <w:t xml:space="preserve">. </w:t>
      </w:r>
    </w:p>
    <w:p w:rsidR="00787526" w:rsidRPr="005F3971" w:rsidRDefault="00787526" w:rsidP="003317AE">
      <w:pPr>
        <w:rPr>
          <w:sz w:val="18"/>
          <w:szCs w:val="26"/>
        </w:rPr>
      </w:pPr>
      <w:r w:rsidRPr="005F3971">
        <w:rPr>
          <w:sz w:val="18"/>
          <w:szCs w:val="26"/>
        </w:rPr>
        <w:t>Balkongerna för lägenheterna 34-38 kommer genomgå en min</w:t>
      </w:r>
      <w:r w:rsidR="00DD24C5">
        <w:rPr>
          <w:sz w:val="18"/>
          <w:szCs w:val="26"/>
        </w:rPr>
        <w:t>dre renovering under våren 2020, pga Covid-19 har vi b</w:t>
      </w:r>
      <w:r w:rsidR="00C9149B">
        <w:rPr>
          <w:sz w:val="18"/>
          <w:szCs w:val="26"/>
        </w:rPr>
        <w:t>eslutat att pausa detta arbete tills vidare. Vi hoppas</w:t>
      </w:r>
      <w:r w:rsidR="006F366D">
        <w:rPr>
          <w:sz w:val="18"/>
          <w:szCs w:val="26"/>
        </w:rPr>
        <w:t xml:space="preserve"> ändå</w:t>
      </w:r>
      <w:r w:rsidR="00C9149B">
        <w:rPr>
          <w:sz w:val="18"/>
          <w:szCs w:val="26"/>
        </w:rPr>
        <w:t xml:space="preserve"> kunna genomföra detta hösten 2020.</w:t>
      </w:r>
    </w:p>
    <w:p w:rsidR="00787526" w:rsidRPr="005F3971" w:rsidRDefault="00787526" w:rsidP="003317AE">
      <w:pPr>
        <w:rPr>
          <w:sz w:val="18"/>
          <w:szCs w:val="26"/>
        </w:rPr>
      </w:pPr>
      <w:r w:rsidRPr="005F3971">
        <w:rPr>
          <w:sz w:val="18"/>
          <w:szCs w:val="26"/>
        </w:rPr>
        <w:t xml:space="preserve">För samtliga ärenden som gäller tillsyn och underhåll är alla medlemmar skyldiga att släppa in styrelsen i lägenheten. </w:t>
      </w:r>
    </w:p>
    <w:p w:rsidR="00C9149B" w:rsidRPr="00C9149B" w:rsidRDefault="00C9149B" w:rsidP="003317AE">
      <w:pPr>
        <w:rPr>
          <w:b/>
          <w:sz w:val="18"/>
          <w:szCs w:val="26"/>
        </w:rPr>
      </w:pPr>
      <w:r w:rsidRPr="00C9149B">
        <w:rPr>
          <w:b/>
          <w:sz w:val="18"/>
          <w:szCs w:val="26"/>
        </w:rPr>
        <w:t>Tvättstuga</w:t>
      </w:r>
    </w:p>
    <w:p w:rsidR="00867506" w:rsidRDefault="00C9149B" w:rsidP="003317AE">
      <w:pPr>
        <w:rPr>
          <w:sz w:val="18"/>
          <w:szCs w:val="26"/>
        </w:rPr>
      </w:pPr>
      <w:r>
        <w:rPr>
          <w:sz w:val="18"/>
          <w:szCs w:val="26"/>
        </w:rPr>
        <w:t xml:space="preserve">Städningen av våra gemensamma utrymmen som tvättstuga, ska göras av oss medlemmar. </w:t>
      </w:r>
      <w:r w:rsidR="00867506">
        <w:rPr>
          <w:sz w:val="18"/>
          <w:szCs w:val="26"/>
        </w:rPr>
        <w:t>De medlemmar som använder den gemensamma tvättstugan måste städa efter sig. Var extra noggrann med att städa efter dig när du har husdjur. Det är inte trevligt för nästkommande tvättare när det finns rester av djurhår i maskiner, filter och på golvet!</w:t>
      </w:r>
    </w:p>
    <w:p w:rsidR="00867506" w:rsidRDefault="00867506" w:rsidP="003317AE">
      <w:pPr>
        <w:rPr>
          <w:sz w:val="18"/>
          <w:szCs w:val="26"/>
        </w:rPr>
      </w:pPr>
      <w:r>
        <w:rPr>
          <w:sz w:val="18"/>
          <w:szCs w:val="26"/>
        </w:rPr>
        <w:t xml:space="preserve">Vi vill också påminna om att det finns ett filter i torkskåpet, detta ska tas ned, och dammas av efter varje användning, många verkar ha missat detta. Görs inte det, så slutar torkskåpet att fungera. </w:t>
      </w:r>
    </w:p>
    <w:p w:rsidR="00CF2E70" w:rsidRDefault="0008226D" w:rsidP="003317AE">
      <w:pPr>
        <w:rPr>
          <w:sz w:val="18"/>
          <w:szCs w:val="26"/>
        </w:rPr>
      </w:pPr>
      <w:r w:rsidRPr="005F3971">
        <w:rPr>
          <w:sz w:val="18"/>
          <w:szCs w:val="26"/>
        </w:rPr>
        <w:t>DETTA SKA GÖRAS EFTER VARJE TVÄTTILLFÄLLE:</w:t>
      </w:r>
      <w:r w:rsidR="00787526" w:rsidRPr="005F3971">
        <w:rPr>
          <w:sz w:val="18"/>
          <w:szCs w:val="26"/>
        </w:rPr>
        <w:t xml:space="preserve"> </w:t>
      </w:r>
      <w:r w:rsidRPr="005F3971">
        <w:rPr>
          <w:sz w:val="18"/>
          <w:szCs w:val="26"/>
        </w:rPr>
        <w:t>R</w:t>
      </w:r>
      <w:r w:rsidR="00787526" w:rsidRPr="005F3971">
        <w:rPr>
          <w:sz w:val="18"/>
          <w:szCs w:val="26"/>
        </w:rPr>
        <w:t>ensa luddfilter på tumlare</w:t>
      </w:r>
      <w:r w:rsidR="009151DF">
        <w:rPr>
          <w:sz w:val="18"/>
          <w:szCs w:val="26"/>
        </w:rPr>
        <w:t>n,</w:t>
      </w:r>
      <w:r w:rsidR="00787526" w:rsidRPr="005F3971">
        <w:rPr>
          <w:sz w:val="18"/>
          <w:szCs w:val="26"/>
        </w:rPr>
        <w:t xml:space="preserve"> </w:t>
      </w:r>
      <w:r w:rsidR="00C94820" w:rsidRPr="00867506">
        <w:rPr>
          <w:b/>
          <w:sz w:val="18"/>
          <w:szCs w:val="26"/>
        </w:rPr>
        <w:t>samt</w:t>
      </w:r>
      <w:r w:rsidR="00787526" w:rsidRPr="00867506">
        <w:rPr>
          <w:b/>
          <w:sz w:val="18"/>
          <w:szCs w:val="26"/>
        </w:rPr>
        <w:t xml:space="preserve"> ta ned takfiltret i torkskåpet och borsta</w:t>
      </w:r>
      <w:r w:rsidR="009151DF" w:rsidRPr="00867506">
        <w:rPr>
          <w:b/>
          <w:sz w:val="18"/>
          <w:szCs w:val="26"/>
        </w:rPr>
        <w:t xml:space="preserve"> det efter varje torkning</w:t>
      </w:r>
      <w:r w:rsidRPr="00867506">
        <w:rPr>
          <w:b/>
          <w:sz w:val="18"/>
          <w:szCs w:val="26"/>
        </w:rPr>
        <w:t>!</w:t>
      </w:r>
      <w:r w:rsidRPr="005F3971">
        <w:rPr>
          <w:sz w:val="18"/>
          <w:szCs w:val="26"/>
        </w:rPr>
        <w:t xml:space="preserve"> Golven skall </w:t>
      </w:r>
      <w:r w:rsidR="00867506">
        <w:rPr>
          <w:sz w:val="18"/>
          <w:szCs w:val="26"/>
        </w:rPr>
        <w:t>alltid sopas rent på hårstrån och grus/damm, samt</w:t>
      </w:r>
      <w:r w:rsidRPr="005F3971">
        <w:rPr>
          <w:sz w:val="18"/>
          <w:szCs w:val="26"/>
        </w:rPr>
        <w:t xml:space="preserve"> </w:t>
      </w:r>
      <w:r w:rsidR="00867506">
        <w:rPr>
          <w:sz w:val="18"/>
          <w:szCs w:val="26"/>
        </w:rPr>
        <w:t>våt torkas</w:t>
      </w:r>
      <w:r w:rsidR="005F3971" w:rsidRPr="005F3971">
        <w:rPr>
          <w:sz w:val="18"/>
          <w:szCs w:val="26"/>
        </w:rPr>
        <w:t xml:space="preserve">. Glöm inte att </w:t>
      </w:r>
      <w:r w:rsidR="00867506">
        <w:rPr>
          <w:sz w:val="18"/>
          <w:szCs w:val="26"/>
        </w:rPr>
        <w:t xml:space="preserve">damma av maskinerna, </w:t>
      </w:r>
      <w:r w:rsidR="00867506" w:rsidRPr="005F3971">
        <w:rPr>
          <w:sz w:val="18"/>
          <w:szCs w:val="26"/>
        </w:rPr>
        <w:t>tvättmaskin</w:t>
      </w:r>
      <w:r w:rsidR="00867506">
        <w:rPr>
          <w:sz w:val="18"/>
          <w:szCs w:val="26"/>
        </w:rPr>
        <w:t xml:space="preserve">sluckorna och att lämna </w:t>
      </w:r>
      <w:r w:rsidR="009151DF">
        <w:rPr>
          <w:sz w:val="18"/>
          <w:szCs w:val="26"/>
        </w:rPr>
        <w:t>alla tvättmedelsfack</w:t>
      </w:r>
      <w:r w:rsidR="005F3971" w:rsidRPr="005F3971">
        <w:rPr>
          <w:sz w:val="18"/>
          <w:szCs w:val="26"/>
        </w:rPr>
        <w:t xml:space="preserve"> öpp</w:t>
      </w:r>
      <w:r w:rsidR="009151DF">
        <w:rPr>
          <w:sz w:val="18"/>
          <w:szCs w:val="26"/>
        </w:rPr>
        <w:t>n</w:t>
      </w:r>
      <w:r w:rsidR="005F3971" w:rsidRPr="005F3971">
        <w:rPr>
          <w:sz w:val="18"/>
          <w:szCs w:val="26"/>
        </w:rPr>
        <w:t xml:space="preserve">a för att släppa ut fukten. </w:t>
      </w:r>
    </w:p>
    <w:p w:rsidR="00614913" w:rsidRPr="005F3971" w:rsidRDefault="00614913" w:rsidP="003317AE">
      <w:pPr>
        <w:rPr>
          <w:sz w:val="18"/>
          <w:szCs w:val="26"/>
        </w:rPr>
      </w:pPr>
      <w:r>
        <w:rPr>
          <w:sz w:val="18"/>
          <w:szCs w:val="26"/>
        </w:rPr>
        <w:t>Det är på allas ansvar att se till att nycklar finns till bokningstavlan i tvättstugan. Styrelsen tillåter inget lappsystem. De som inte har kvar sin tvättnyckel, får själv ombesörja inköp av ny bokningscylinder hos Bromma Lås, Brommaplan. Meddela styrelsen vilken cylinder ni inte kan plocka bort om den blockerar tvätttid på tavlan, så ser vi till att ta bort den.</w:t>
      </w:r>
    </w:p>
    <w:p w:rsidR="002D12A3" w:rsidRPr="005F3971" w:rsidRDefault="002D12A3" w:rsidP="003317AE">
      <w:pPr>
        <w:rPr>
          <w:b/>
          <w:sz w:val="18"/>
          <w:szCs w:val="26"/>
        </w:rPr>
      </w:pPr>
      <w:r w:rsidRPr="005F3971">
        <w:rPr>
          <w:b/>
          <w:sz w:val="18"/>
          <w:szCs w:val="26"/>
        </w:rPr>
        <w:t>Månadsavgiften</w:t>
      </w:r>
    </w:p>
    <w:p w:rsidR="002D12A3" w:rsidRPr="005F3971" w:rsidRDefault="00867506" w:rsidP="003317AE">
      <w:pPr>
        <w:rPr>
          <w:sz w:val="18"/>
          <w:szCs w:val="26"/>
        </w:rPr>
      </w:pPr>
      <w:r>
        <w:rPr>
          <w:sz w:val="18"/>
          <w:szCs w:val="26"/>
        </w:rPr>
        <w:t>Vi vill påminna om att lägga upp autogiro så att inte månadsavgiften missas betalas i tid</w:t>
      </w:r>
      <w:r w:rsidR="00A32E75">
        <w:rPr>
          <w:sz w:val="18"/>
          <w:szCs w:val="26"/>
        </w:rPr>
        <w:t xml:space="preserve">. Om inte </w:t>
      </w:r>
      <w:r w:rsidR="00A32E75">
        <w:rPr>
          <w:sz w:val="18"/>
          <w:szCs w:val="26"/>
        </w:rPr>
        <w:t>avgiften regleras korrekt</w:t>
      </w:r>
      <w:r w:rsidR="00A32E75">
        <w:rPr>
          <w:sz w:val="18"/>
          <w:szCs w:val="26"/>
        </w:rPr>
        <w:t xml:space="preserve"> </w:t>
      </w:r>
      <w:r w:rsidR="0066202C">
        <w:rPr>
          <w:sz w:val="18"/>
          <w:szCs w:val="26"/>
        </w:rPr>
        <w:t xml:space="preserve">kan </w:t>
      </w:r>
      <w:r w:rsidR="00A32E75">
        <w:rPr>
          <w:sz w:val="18"/>
          <w:szCs w:val="26"/>
        </w:rPr>
        <w:t xml:space="preserve">rätten till </w:t>
      </w:r>
      <w:r w:rsidR="00A32E75">
        <w:rPr>
          <w:sz w:val="18"/>
          <w:szCs w:val="26"/>
        </w:rPr>
        <w:t xml:space="preserve">sin bostadsrätt </w:t>
      </w:r>
      <w:r>
        <w:rPr>
          <w:sz w:val="18"/>
          <w:szCs w:val="26"/>
        </w:rPr>
        <w:t xml:space="preserve">anses vara </w:t>
      </w:r>
      <w:r w:rsidR="00A32E75">
        <w:rPr>
          <w:sz w:val="18"/>
          <w:szCs w:val="26"/>
        </w:rPr>
        <w:t>förverkad.</w:t>
      </w:r>
    </w:p>
    <w:p w:rsidR="001965B7" w:rsidRPr="005F3971" w:rsidRDefault="00A72426" w:rsidP="00A72426">
      <w:pPr>
        <w:rPr>
          <w:b/>
          <w:sz w:val="18"/>
          <w:szCs w:val="26"/>
        </w:rPr>
      </w:pPr>
      <w:r w:rsidRPr="005F3971">
        <w:rPr>
          <w:b/>
          <w:sz w:val="18"/>
          <w:szCs w:val="26"/>
        </w:rPr>
        <w:t>Brandvarnare</w:t>
      </w:r>
    </w:p>
    <w:p w:rsidR="00A72426" w:rsidRDefault="00A72426" w:rsidP="00A72426">
      <w:pPr>
        <w:rPr>
          <w:sz w:val="18"/>
          <w:szCs w:val="26"/>
        </w:rPr>
      </w:pPr>
      <w:r w:rsidRPr="005F3971">
        <w:rPr>
          <w:sz w:val="18"/>
          <w:szCs w:val="26"/>
        </w:rPr>
        <w:t>Styrelsen uppmanar samtliga boende att installera en eller flera brandvarnare. Och att kontrollera dessa regelbundet. Det är en billig livförsäkring.</w:t>
      </w:r>
    </w:p>
    <w:p w:rsidR="00DD24C5" w:rsidRPr="00DD24C5" w:rsidRDefault="00DD24C5" w:rsidP="00A72426">
      <w:pPr>
        <w:rPr>
          <w:b/>
          <w:sz w:val="18"/>
          <w:szCs w:val="26"/>
        </w:rPr>
      </w:pPr>
      <w:r w:rsidRPr="00DD24C5">
        <w:rPr>
          <w:b/>
          <w:sz w:val="18"/>
          <w:szCs w:val="26"/>
        </w:rPr>
        <w:t>Grillning</w:t>
      </w:r>
    </w:p>
    <w:p w:rsidR="00DD24C5" w:rsidRPr="005F3971" w:rsidRDefault="00DD24C5" w:rsidP="00A72426">
      <w:pPr>
        <w:rPr>
          <w:sz w:val="18"/>
          <w:szCs w:val="26"/>
        </w:rPr>
      </w:pPr>
      <w:r>
        <w:rPr>
          <w:sz w:val="18"/>
          <w:szCs w:val="26"/>
        </w:rPr>
        <w:t>Föreningen tillåter inte grillning på balkongen, gäller el/gasol/kol grill. Tänk på att det drar in matos hos era grannar. Grilla inte heller direkt under balkongerna. Det finns en grillplats på baksidan port 38</w:t>
      </w:r>
      <w:r w:rsidR="00C9149B">
        <w:rPr>
          <w:sz w:val="18"/>
          <w:szCs w:val="26"/>
        </w:rPr>
        <w:t xml:space="preserve"> fritt för alla medlemmar</w:t>
      </w:r>
      <w:r w:rsidR="00614913">
        <w:rPr>
          <w:sz w:val="18"/>
          <w:szCs w:val="26"/>
        </w:rPr>
        <w:t xml:space="preserve"> att använda</w:t>
      </w:r>
      <w:r w:rsidR="00C9149B">
        <w:rPr>
          <w:sz w:val="18"/>
          <w:szCs w:val="26"/>
        </w:rPr>
        <w:t>; en klotgrill samt ett oljefat.</w:t>
      </w:r>
    </w:p>
    <w:p w:rsidR="00654B3A" w:rsidRPr="005F3971" w:rsidRDefault="00DD24C5" w:rsidP="003317AE">
      <w:pPr>
        <w:rPr>
          <w:sz w:val="18"/>
          <w:szCs w:val="26"/>
        </w:rPr>
      </w:pPr>
      <w:r>
        <w:rPr>
          <w:b/>
          <w:sz w:val="18"/>
          <w:szCs w:val="26"/>
        </w:rPr>
        <w:t>Balkonglådor</w:t>
      </w:r>
      <w:bookmarkStart w:id="0" w:name="_GoBack"/>
      <w:bookmarkEnd w:id="0"/>
    </w:p>
    <w:p w:rsidR="00787526" w:rsidRDefault="00DD24C5" w:rsidP="003317AE">
      <w:pPr>
        <w:rPr>
          <w:sz w:val="18"/>
          <w:szCs w:val="26"/>
        </w:rPr>
      </w:pPr>
      <w:r>
        <w:rPr>
          <w:sz w:val="18"/>
          <w:szCs w:val="26"/>
        </w:rPr>
        <w:t xml:space="preserve">Det är förbjudet att ha balkonglådor </w:t>
      </w:r>
      <w:r w:rsidR="00C9149B">
        <w:rPr>
          <w:sz w:val="18"/>
          <w:szCs w:val="26"/>
        </w:rPr>
        <w:t>hängandes på utsidan av balkongerna, styrelsen har noterat att många förbisett detta. Vi vill också påminna om att växter inte får klättra ut från balkongen på fasaden.</w:t>
      </w:r>
    </w:p>
    <w:p w:rsidR="00A32E75" w:rsidRPr="006F366D" w:rsidRDefault="00A32E75" w:rsidP="003317AE">
      <w:pPr>
        <w:rPr>
          <w:b/>
          <w:sz w:val="18"/>
          <w:szCs w:val="26"/>
        </w:rPr>
      </w:pPr>
      <w:r w:rsidRPr="006F366D">
        <w:rPr>
          <w:b/>
          <w:sz w:val="18"/>
          <w:szCs w:val="26"/>
        </w:rPr>
        <w:t>TV och bredband</w:t>
      </w:r>
    </w:p>
    <w:p w:rsidR="00A32E75" w:rsidRDefault="00A32E75" w:rsidP="003317AE">
      <w:pPr>
        <w:rPr>
          <w:sz w:val="18"/>
          <w:szCs w:val="26"/>
        </w:rPr>
      </w:pPr>
      <w:r>
        <w:rPr>
          <w:sz w:val="18"/>
          <w:szCs w:val="26"/>
        </w:rPr>
        <w:t>Det är nu möjligt via Telia att få hastighet på 1000 Mb på bredband. För er med avtal på TV via Telia så har styrelsen fått nya tv boxar att hämtas ut. Mejla i så fall styrelsen.</w:t>
      </w:r>
    </w:p>
    <w:p w:rsidR="00A32E75" w:rsidRPr="005F3971" w:rsidRDefault="00A32E75" w:rsidP="003317AE">
      <w:pPr>
        <w:rPr>
          <w:sz w:val="18"/>
          <w:szCs w:val="26"/>
        </w:rPr>
      </w:pPr>
      <w:r>
        <w:rPr>
          <w:sz w:val="18"/>
          <w:szCs w:val="26"/>
        </w:rPr>
        <w:t xml:space="preserve">Föreningen har ett kollektivt tv-avtal med Com Hem. Com Hem påminner om att de stänger ned antennkanalerna </w:t>
      </w:r>
      <w:r w:rsidR="006F366D">
        <w:rPr>
          <w:sz w:val="18"/>
          <w:szCs w:val="26"/>
        </w:rPr>
        <w:t xml:space="preserve">efter sommaren, så har ni fortfarande inte ställt om till digitalt, så är det dags nu. </w:t>
      </w:r>
      <w:r>
        <w:rPr>
          <w:sz w:val="18"/>
          <w:szCs w:val="26"/>
        </w:rPr>
        <w:t xml:space="preserve">  </w:t>
      </w:r>
    </w:p>
    <w:p w:rsidR="00614913" w:rsidRDefault="00614913" w:rsidP="00C94D27">
      <w:pPr>
        <w:spacing w:after="0"/>
        <w:rPr>
          <w:i/>
          <w:color w:val="365F91" w:themeColor="accent1" w:themeShade="BF"/>
          <w:szCs w:val="26"/>
        </w:rPr>
      </w:pPr>
    </w:p>
    <w:p w:rsidR="00614913" w:rsidRDefault="003278C6" w:rsidP="00C94D27">
      <w:pPr>
        <w:spacing w:after="0"/>
        <w:rPr>
          <w:sz w:val="18"/>
          <w:szCs w:val="26"/>
        </w:rPr>
      </w:pPr>
      <w:r w:rsidRPr="005F3971">
        <w:rPr>
          <w:i/>
          <w:color w:val="365F91" w:themeColor="accent1" w:themeShade="BF"/>
          <w:szCs w:val="26"/>
        </w:rPr>
        <w:t>Styrelsen för Brf Hammarsmedjan</w:t>
      </w:r>
      <w:r w:rsidR="00614913" w:rsidRPr="00614913">
        <w:rPr>
          <w:sz w:val="18"/>
          <w:szCs w:val="26"/>
        </w:rPr>
        <w:t xml:space="preserve"> </w:t>
      </w:r>
    </w:p>
    <w:p w:rsidR="00614913" w:rsidRDefault="00614913" w:rsidP="00C94D27">
      <w:pPr>
        <w:spacing w:after="0"/>
        <w:rPr>
          <w:sz w:val="18"/>
          <w:szCs w:val="26"/>
        </w:rPr>
      </w:pPr>
    </w:p>
    <w:p w:rsidR="00614913" w:rsidRDefault="00614913" w:rsidP="00C94D27">
      <w:pPr>
        <w:spacing w:after="0"/>
        <w:rPr>
          <w:sz w:val="18"/>
          <w:szCs w:val="26"/>
        </w:rPr>
      </w:pPr>
      <w:r>
        <w:rPr>
          <w:sz w:val="18"/>
          <w:szCs w:val="26"/>
        </w:rPr>
        <w:t>Kontakta oss:</w:t>
      </w:r>
    </w:p>
    <w:p w:rsidR="0009446E" w:rsidRPr="005F3971" w:rsidRDefault="00614913" w:rsidP="00C94D27">
      <w:pPr>
        <w:spacing w:after="0"/>
        <w:rPr>
          <w:i/>
          <w:color w:val="365F91" w:themeColor="accent1" w:themeShade="BF"/>
          <w:szCs w:val="26"/>
        </w:rPr>
      </w:pPr>
      <w:r>
        <w:rPr>
          <w:sz w:val="18"/>
          <w:szCs w:val="26"/>
        </w:rPr>
        <w:t>hammarsmedjan@gmail.com</w:t>
      </w:r>
    </w:p>
    <w:sectPr w:rsidR="0009446E" w:rsidRPr="005F3971" w:rsidSect="006D3C54">
      <w:type w:val="continuous"/>
      <w:pgSz w:w="11906" w:h="16838"/>
      <w:pgMar w:top="567" w:right="1417" w:bottom="568" w:left="1417" w:header="708" w:footer="708"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AA" w:rsidRDefault="00FB65AA" w:rsidP="00C346C4">
      <w:pPr>
        <w:spacing w:after="0" w:line="240" w:lineRule="auto"/>
      </w:pPr>
      <w:r>
        <w:separator/>
      </w:r>
    </w:p>
  </w:endnote>
  <w:endnote w:type="continuationSeparator" w:id="0">
    <w:p w:rsidR="00FB65AA" w:rsidRDefault="00FB65AA" w:rsidP="00C3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AA" w:rsidRDefault="00FB65AA" w:rsidP="00C346C4">
      <w:pPr>
        <w:spacing w:after="0" w:line="240" w:lineRule="auto"/>
      </w:pPr>
      <w:r>
        <w:separator/>
      </w:r>
    </w:p>
  </w:footnote>
  <w:footnote w:type="continuationSeparator" w:id="0">
    <w:p w:rsidR="00FB65AA" w:rsidRDefault="00FB65AA" w:rsidP="00C34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328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EEBB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0EF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680E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3E1E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1DE9D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661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06A1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F2A1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30CF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0240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AE"/>
    <w:rsid w:val="00001F0C"/>
    <w:rsid w:val="00017E4B"/>
    <w:rsid w:val="0002311B"/>
    <w:rsid w:val="0002610C"/>
    <w:rsid w:val="000771BF"/>
    <w:rsid w:val="0008226D"/>
    <w:rsid w:val="000826AB"/>
    <w:rsid w:val="000920DB"/>
    <w:rsid w:val="0009446E"/>
    <w:rsid w:val="000B5CE8"/>
    <w:rsid w:val="000F2034"/>
    <w:rsid w:val="00143F3D"/>
    <w:rsid w:val="001802CD"/>
    <w:rsid w:val="001965B7"/>
    <w:rsid w:val="001E7D4A"/>
    <w:rsid w:val="00211A99"/>
    <w:rsid w:val="00257B4F"/>
    <w:rsid w:val="00292B26"/>
    <w:rsid w:val="002A7122"/>
    <w:rsid w:val="002B53D9"/>
    <w:rsid w:val="002D12A3"/>
    <w:rsid w:val="00304757"/>
    <w:rsid w:val="003278C6"/>
    <w:rsid w:val="003317AE"/>
    <w:rsid w:val="00365F75"/>
    <w:rsid w:val="00370D70"/>
    <w:rsid w:val="003A6BD1"/>
    <w:rsid w:val="003C1BE9"/>
    <w:rsid w:val="00406803"/>
    <w:rsid w:val="00460269"/>
    <w:rsid w:val="00484258"/>
    <w:rsid w:val="004916B8"/>
    <w:rsid w:val="004B6ED1"/>
    <w:rsid w:val="004D3B50"/>
    <w:rsid w:val="004D7767"/>
    <w:rsid w:val="004E44C9"/>
    <w:rsid w:val="005479A5"/>
    <w:rsid w:val="005A2A28"/>
    <w:rsid w:val="005F3971"/>
    <w:rsid w:val="00606975"/>
    <w:rsid w:val="00614913"/>
    <w:rsid w:val="00621058"/>
    <w:rsid w:val="00623E01"/>
    <w:rsid w:val="00624FF9"/>
    <w:rsid w:val="00654B3A"/>
    <w:rsid w:val="0066202C"/>
    <w:rsid w:val="00682D94"/>
    <w:rsid w:val="00691FCC"/>
    <w:rsid w:val="006B2D76"/>
    <w:rsid w:val="006D3C54"/>
    <w:rsid w:val="006D69C8"/>
    <w:rsid w:val="006F366D"/>
    <w:rsid w:val="00752F3C"/>
    <w:rsid w:val="00761BF9"/>
    <w:rsid w:val="00774237"/>
    <w:rsid w:val="0077572C"/>
    <w:rsid w:val="00777500"/>
    <w:rsid w:val="007802E2"/>
    <w:rsid w:val="00787526"/>
    <w:rsid w:val="007B36F7"/>
    <w:rsid w:val="007D5B6A"/>
    <w:rsid w:val="007F4370"/>
    <w:rsid w:val="008154A7"/>
    <w:rsid w:val="008462E4"/>
    <w:rsid w:val="00861562"/>
    <w:rsid w:val="00866DAB"/>
    <w:rsid w:val="00867506"/>
    <w:rsid w:val="008D54E2"/>
    <w:rsid w:val="008D79EC"/>
    <w:rsid w:val="00915186"/>
    <w:rsid w:val="009151DF"/>
    <w:rsid w:val="009508A6"/>
    <w:rsid w:val="00953DA4"/>
    <w:rsid w:val="00A1072C"/>
    <w:rsid w:val="00A239CD"/>
    <w:rsid w:val="00A27DF7"/>
    <w:rsid w:val="00A32E75"/>
    <w:rsid w:val="00A54187"/>
    <w:rsid w:val="00A57645"/>
    <w:rsid w:val="00A72426"/>
    <w:rsid w:val="00A76815"/>
    <w:rsid w:val="00A95917"/>
    <w:rsid w:val="00AA176C"/>
    <w:rsid w:val="00AC50E9"/>
    <w:rsid w:val="00AD16CE"/>
    <w:rsid w:val="00AF16A9"/>
    <w:rsid w:val="00B10CFF"/>
    <w:rsid w:val="00B40876"/>
    <w:rsid w:val="00B72A20"/>
    <w:rsid w:val="00B7365E"/>
    <w:rsid w:val="00B82C77"/>
    <w:rsid w:val="00B92800"/>
    <w:rsid w:val="00B97A79"/>
    <w:rsid w:val="00BC2BA6"/>
    <w:rsid w:val="00BD01C3"/>
    <w:rsid w:val="00BD0B06"/>
    <w:rsid w:val="00BF05A8"/>
    <w:rsid w:val="00C346C4"/>
    <w:rsid w:val="00C856F7"/>
    <w:rsid w:val="00C9149B"/>
    <w:rsid w:val="00C93CFB"/>
    <w:rsid w:val="00C94820"/>
    <w:rsid w:val="00C94D27"/>
    <w:rsid w:val="00CD1EFB"/>
    <w:rsid w:val="00CE7F81"/>
    <w:rsid w:val="00CF2522"/>
    <w:rsid w:val="00CF2E70"/>
    <w:rsid w:val="00D91BAB"/>
    <w:rsid w:val="00D96F65"/>
    <w:rsid w:val="00DB3E35"/>
    <w:rsid w:val="00DB770A"/>
    <w:rsid w:val="00DD24C5"/>
    <w:rsid w:val="00E01B0C"/>
    <w:rsid w:val="00E20BB3"/>
    <w:rsid w:val="00E23246"/>
    <w:rsid w:val="00E25357"/>
    <w:rsid w:val="00E33DDB"/>
    <w:rsid w:val="00E67FEE"/>
    <w:rsid w:val="00E71D23"/>
    <w:rsid w:val="00E94350"/>
    <w:rsid w:val="00ED1951"/>
    <w:rsid w:val="00ED5E13"/>
    <w:rsid w:val="00EF09A5"/>
    <w:rsid w:val="00F3720D"/>
    <w:rsid w:val="00F84B4A"/>
    <w:rsid w:val="00FB65AA"/>
    <w:rsid w:val="00FC3225"/>
    <w:rsid w:val="00FE3E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F1E2"/>
  <w15:docId w15:val="{6E9858D8-C2D8-4D14-9AA5-60C9A921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F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317A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unhideWhenUsed/>
    <w:qFormat/>
    <w:rsid w:val="006D3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317AE"/>
    <w:rPr>
      <w:rFonts w:ascii="Cambria" w:hAnsi="Cambria" w:cs="Cambria"/>
      <w:b/>
      <w:bCs/>
      <w:color w:val="365F91"/>
      <w:sz w:val="28"/>
      <w:szCs w:val="28"/>
    </w:rPr>
  </w:style>
  <w:style w:type="paragraph" w:styleId="Header">
    <w:name w:val="header"/>
    <w:basedOn w:val="Normal"/>
    <w:link w:val="HeaderChar"/>
    <w:uiPriority w:val="99"/>
    <w:rsid w:val="00C346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6C4"/>
  </w:style>
  <w:style w:type="paragraph" w:styleId="Footer">
    <w:name w:val="footer"/>
    <w:basedOn w:val="Normal"/>
    <w:link w:val="FooterChar"/>
    <w:uiPriority w:val="99"/>
    <w:rsid w:val="00C3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6C4"/>
  </w:style>
  <w:style w:type="paragraph" w:styleId="BalloonText">
    <w:name w:val="Balloon Text"/>
    <w:basedOn w:val="Normal"/>
    <w:link w:val="BalloonTextChar"/>
    <w:uiPriority w:val="99"/>
    <w:semiHidden/>
    <w:rsid w:val="00C346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6C4"/>
    <w:rPr>
      <w:rFonts w:ascii="Tahoma" w:hAnsi="Tahoma" w:cs="Tahoma"/>
      <w:sz w:val="16"/>
      <w:szCs w:val="16"/>
    </w:rPr>
  </w:style>
  <w:style w:type="character" w:styleId="Hyperlink">
    <w:name w:val="Hyperlink"/>
    <w:basedOn w:val="DefaultParagraphFont"/>
    <w:uiPriority w:val="99"/>
    <w:unhideWhenUsed/>
    <w:rsid w:val="00211A99"/>
    <w:rPr>
      <w:color w:val="0000FF" w:themeColor="hyperlink"/>
      <w:u w:val="single"/>
    </w:rPr>
  </w:style>
  <w:style w:type="character" w:styleId="CommentReference">
    <w:name w:val="annotation reference"/>
    <w:basedOn w:val="DefaultParagraphFont"/>
    <w:uiPriority w:val="99"/>
    <w:semiHidden/>
    <w:unhideWhenUsed/>
    <w:rsid w:val="002D12A3"/>
    <w:rPr>
      <w:sz w:val="16"/>
      <w:szCs w:val="16"/>
    </w:rPr>
  </w:style>
  <w:style w:type="paragraph" w:styleId="CommentText">
    <w:name w:val="annotation text"/>
    <w:basedOn w:val="Normal"/>
    <w:link w:val="CommentTextChar"/>
    <w:uiPriority w:val="99"/>
    <w:semiHidden/>
    <w:unhideWhenUsed/>
    <w:rsid w:val="002D12A3"/>
    <w:pPr>
      <w:spacing w:line="240" w:lineRule="auto"/>
    </w:pPr>
    <w:rPr>
      <w:sz w:val="20"/>
      <w:szCs w:val="20"/>
    </w:rPr>
  </w:style>
  <w:style w:type="character" w:customStyle="1" w:styleId="CommentTextChar">
    <w:name w:val="Comment Text Char"/>
    <w:basedOn w:val="DefaultParagraphFont"/>
    <w:link w:val="CommentText"/>
    <w:uiPriority w:val="99"/>
    <w:semiHidden/>
    <w:rsid w:val="002D12A3"/>
    <w:rPr>
      <w:rFonts w:cs="Calibri"/>
      <w:lang w:eastAsia="en-US"/>
    </w:rPr>
  </w:style>
  <w:style w:type="paragraph" w:styleId="CommentSubject">
    <w:name w:val="annotation subject"/>
    <w:basedOn w:val="CommentText"/>
    <w:next w:val="CommentText"/>
    <w:link w:val="CommentSubjectChar"/>
    <w:uiPriority w:val="99"/>
    <w:semiHidden/>
    <w:unhideWhenUsed/>
    <w:rsid w:val="002D12A3"/>
    <w:rPr>
      <w:b/>
      <w:bCs/>
    </w:rPr>
  </w:style>
  <w:style w:type="character" w:customStyle="1" w:styleId="CommentSubjectChar">
    <w:name w:val="Comment Subject Char"/>
    <w:basedOn w:val="CommentTextChar"/>
    <w:link w:val="CommentSubject"/>
    <w:uiPriority w:val="99"/>
    <w:semiHidden/>
    <w:rsid w:val="002D12A3"/>
    <w:rPr>
      <w:rFonts w:cs="Calibri"/>
      <w:b/>
      <w:bCs/>
      <w:lang w:eastAsia="en-US"/>
    </w:rPr>
  </w:style>
  <w:style w:type="character" w:customStyle="1" w:styleId="Heading2Char">
    <w:name w:val="Heading 2 Char"/>
    <w:basedOn w:val="DefaultParagraphFont"/>
    <w:link w:val="Heading2"/>
    <w:uiPriority w:val="9"/>
    <w:rsid w:val="006D3C54"/>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6D3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C5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8D3B-658E-445E-A3AA-6C5B933C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9</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delande från styrelsen i Brf Håkan</vt:lpstr>
      <vt:lpstr>Meddelande från styrelsen i Brf Håkan</vt:lpstr>
    </vt:vector>
  </TitlesOfParts>
  <Company>Trafikverke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från styrelsen i Brf Håkan</dc:title>
  <dc:creator>Johan Unebrand</dc:creator>
  <cp:lastModifiedBy>John Lundqvist</cp:lastModifiedBy>
  <cp:revision>3</cp:revision>
  <cp:lastPrinted>2018-10-18T07:09:00Z</cp:lastPrinted>
  <dcterms:created xsi:type="dcterms:W3CDTF">2020-06-06T08:44:00Z</dcterms:created>
  <dcterms:modified xsi:type="dcterms:W3CDTF">2020-06-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